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التخطيط الرئيسي"/>
      </w:tblPr>
      <w:tblGrid>
        <w:gridCol w:w="6007"/>
        <w:gridCol w:w="4311"/>
      </w:tblGrid>
      <w:tr w:rsidR="00184664" w:rsidRPr="00E44140" w14:paraId="7C784433" w14:textId="77777777" w:rsidTr="008D20CA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bidiVisual/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جدول التخطيط على الجانب الأيمن"/>
            </w:tblPr>
            <w:tblGrid>
              <w:gridCol w:w="5992"/>
            </w:tblGrid>
            <w:tr w:rsidR="00184664" w:rsidRPr="00E44140" w14:paraId="280218FF" w14:textId="77777777" w:rsidTr="00746002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52E84216" w14:textId="77777777" w:rsidR="00184664" w:rsidRPr="00E44140" w:rsidRDefault="00000000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مهارات:"/>
                      <w:tag w:val="المهارات:"/>
                      <w:id w:val="1490835561"/>
                      <w:placeholder>
                        <w:docPart w:val="2969F4EA9548BA4FA4A609D7594FA36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المهارات</w:t>
                      </w:r>
                    </w:sdtContent>
                  </w:sdt>
                </w:p>
                <w:sdt>
                  <w:sdtPr>
                    <w:rPr>
                      <w:rFonts w:ascii="Tahoma" w:hAnsi="Tahoma"/>
                      <w:rtl/>
                    </w:rPr>
                    <w:alias w:val="أدخل المهارات:"/>
                    <w:tag w:val="أدخل المهارات:"/>
                    <w:id w:val="929707386"/>
                    <w:placeholder>
                      <w:docPart w:val="0CB6B516A05E964E9A4A5848BC68FBD6"/>
                    </w:placeholder>
                    <w:temporary/>
                    <w:showingPlcHdr/>
                    <w15:appearance w15:val="hidden"/>
                  </w:sdtPr>
                  <w:sdtContent>
                    <w:p w14:paraId="333C3676" w14:textId="77777777" w:rsidR="00184664" w:rsidRPr="003B1A20" w:rsidRDefault="00184664" w:rsidP="00E41781">
                      <w:pPr>
                        <w:pStyle w:val="3"/>
                        <w:bidi/>
                        <w:rPr>
                          <w:rFonts w:ascii="Tahoma" w:hAnsi="Tahoma"/>
                          <w:rtl/>
                        </w:rPr>
                      </w:pPr>
                      <w:r w:rsidRPr="003B1A20">
                        <w:rPr>
                          <w:rFonts w:ascii="Tahoma" w:hAnsi="Tahoma"/>
                          <w:rtl/>
                          <w:lang w:eastAsia="ar"/>
                        </w:rPr>
                        <w:t>اشرح المهام التي تجيدها. ما الذي يميزك؟ استخدم مفرداتك الخاصة، بدون بلاغة.</w:t>
                      </w:r>
                    </w:p>
                  </w:sdtContent>
                </w:sdt>
              </w:tc>
            </w:tr>
            <w:tr w:rsidR="00184664" w:rsidRPr="00E44140" w14:paraId="6F84E1B5" w14:textId="77777777" w:rsidTr="00AE385C">
              <w:trPr>
                <w:trHeight w:val="906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385B717" w14:textId="77777777" w:rsidR="00184664" w:rsidRPr="00E44140" w:rsidRDefault="00000000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خبرة:"/>
                      <w:tag w:val="الخبرة:"/>
                      <w:id w:val="1217937480"/>
                      <w:placeholder>
                        <w:docPart w:val="8C403C4C87269245B4AF2675C6C4531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الخبرة</w:t>
                      </w:r>
                    </w:sdtContent>
                  </w:sdt>
                </w:p>
                <w:p w14:paraId="6BCDDFFE" w14:textId="77777777" w:rsidR="00184664" w:rsidRPr="00932260" w:rsidRDefault="00000000" w:rsidP="00E41781">
                  <w:pPr>
                    <w:pStyle w:val="3"/>
                    <w:bidi/>
                    <w:rPr>
                      <w:rFonts w:ascii="Tahoma" w:hAnsi="Tahoma"/>
                      <w:b w:val="0"/>
                      <w:bCs w:val="0"/>
                    </w:rPr>
                  </w:pPr>
                  <w:sdt>
                    <w:sdtPr>
                      <w:rPr>
                        <w:rFonts w:ascii="Tahoma" w:hAnsi="Tahoma"/>
                        <w:b w:val="0"/>
                        <w:bCs w:val="0"/>
                        <w:rtl/>
                      </w:rPr>
                      <w:alias w:val="أدخل المسمى الوظيفي:"/>
                      <w:tag w:val="أدخل المسمى الوظيفي:"/>
                      <w:id w:val="287256568"/>
                      <w:placeholder>
                        <w:docPart w:val="F2EEABFF4F94F742BA35A13162BE49E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bCs/>
                      </w:rPr>
                    </w:sdtEndPr>
                    <w:sdtContent>
                      <w:r w:rsidR="00184664" w:rsidRPr="003B1A20">
                        <w:rPr>
                          <w:rFonts w:ascii="Tahoma" w:hAnsi="Tahoma"/>
                          <w:b w:val="0"/>
                          <w:rtl/>
                          <w:lang w:eastAsia="ar"/>
                        </w:rPr>
                        <w:t>المسمى الوظيفي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b w:val="0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b w:val="0"/>
                        <w:rtl/>
                      </w:rPr>
                      <w:alias w:val="أدخل الشركة:"/>
                      <w:tag w:val="أدخل الشركة:"/>
                      <w:id w:val="1443026557"/>
                      <w:placeholder>
                        <w:docPart w:val="4284DDE9FF5AB74FB516601B8A124E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b w:val="0"/>
                          <w:rtl/>
                          <w:lang w:eastAsia="ar"/>
                        </w:rPr>
                        <w:t>الشركة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b w:val="0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b w:val="0"/>
                        <w:rtl/>
                      </w:rPr>
                      <w:alias w:val="أدخل التاريخ من–إلى:"/>
                      <w:tag w:val="أدخل التاريخ من–إلى:"/>
                      <w:id w:val="500858531"/>
                      <w:placeholder>
                        <w:docPart w:val="44F436C68F661A47B865BC862562421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b w:val="0"/>
                          <w:rtl/>
                          <w:lang w:eastAsia="ar"/>
                        </w:rPr>
                        <w:t>التواريخ من – إلى</w:t>
                      </w:r>
                    </w:sdtContent>
                  </w:sdt>
                </w:p>
                <w:sdt>
                  <w:sdtPr>
                    <w:rPr>
                      <w:rFonts w:ascii="Tahoma" w:hAnsi="Tahoma"/>
                      <w:rtl/>
                    </w:rPr>
                    <w:alias w:val="أدخل تفاصيل الوظيفة:"/>
                    <w:tag w:val="أدخل تفاصيل الوظيفة:"/>
                    <w:id w:val="564761840"/>
                    <w:placeholder>
                      <w:docPart w:val="6EC422F267EBC84C8F43427166CE3E5A"/>
                    </w:placeholder>
                    <w:temporary/>
                    <w:showingPlcHdr/>
                    <w15:appearance w15:val="hidden"/>
                  </w:sdtPr>
                  <w:sdtContent>
                    <w:p w14:paraId="5417102E" w14:textId="77777777" w:rsidR="00184664" w:rsidRPr="00E44140" w:rsidRDefault="00184664" w:rsidP="00E41781">
                      <w:pPr>
                        <w:bidi/>
                        <w:rPr>
                          <w:rFonts w:ascii="Tahoma" w:hAnsi="Tahoma"/>
                        </w:rPr>
                      </w:pPr>
                      <w:r w:rsidRPr="00E44140">
                        <w:rPr>
                          <w:rFonts w:ascii="Tahoma" w:hAnsi="Tahoma"/>
                          <w:rtl/>
                          <w:lang w:eastAsia="ar"/>
                        </w:rPr>
            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            </w:r>
                    </w:p>
                  </w:sdtContent>
                </w:sdt>
                <w:p w14:paraId="13D486C3" w14:textId="77777777" w:rsidR="00184664" w:rsidRPr="003B1A20" w:rsidRDefault="00000000" w:rsidP="00E41781">
                  <w:pPr>
                    <w:pStyle w:val="3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أدخل المسمى الوظيفي:"/>
                      <w:tag w:val="أدخل المسمى الوظيفي:"/>
                      <w:id w:val="-1144666139"/>
                      <w:placeholder>
                        <w:docPart w:val="5C5901B2602B5C48B1AE97EFC211C4E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المسمى الوظيفي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الشركة:"/>
                      <w:tag w:val="أدخل الشركة:"/>
                      <w:id w:val="376904949"/>
                      <w:placeholder>
                        <w:docPart w:val="AE104D59176EE1448AFFB082F3ED42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الشركة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التاريخ من–إلى:"/>
                      <w:tag w:val="أدخل التاريخ من–إلى:"/>
                      <w:id w:val="918368268"/>
                      <w:placeholder>
                        <w:docPart w:val="E3D9D4B0DD668444AD05B5425AFF875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التواريخ من – إلى</w:t>
                      </w:r>
                    </w:sdtContent>
                  </w:sdt>
                </w:p>
                <w:sdt>
                  <w:sdtPr>
                    <w:rPr>
                      <w:rFonts w:ascii="Tahoma" w:hAnsi="Tahoma"/>
                      <w:rtl/>
                    </w:rPr>
                    <w:alias w:val="أدخل تفاصيل الوظيفة:"/>
                    <w:tag w:val="أدخل تفاصيل الوظيفة:"/>
                    <w:id w:val="763961407"/>
                    <w:placeholder>
                      <w:docPart w:val="88B39CC3F1D51C4CAFD4F380E40A0027"/>
                    </w:placeholder>
                    <w:temporary/>
                    <w:showingPlcHdr/>
                    <w15:appearance w15:val="hidden"/>
                  </w:sdtPr>
                  <w:sdtContent>
                    <w:p w14:paraId="5B429658" w14:textId="77777777" w:rsidR="00184664" w:rsidRPr="00E44140" w:rsidRDefault="00184664" w:rsidP="00E41781">
                      <w:pPr>
                        <w:bidi/>
                        <w:rPr>
                          <w:rFonts w:ascii="Tahoma" w:hAnsi="Tahoma"/>
                        </w:rPr>
                      </w:pPr>
                      <w:r w:rsidRPr="00E44140">
                        <w:rPr>
                          <w:rFonts w:ascii="Tahoma" w:hAnsi="Tahoma"/>
                          <w:rtl/>
                          <w:lang w:eastAsia="ar"/>
                        </w:rPr>
                        <w:t>فكّر في حجم الفريق الذي قمت بقيادته أو عدد المشاريع التي عملت عليها أو عدد المقالات التي كتبتها.</w:t>
                      </w:r>
                    </w:p>
                  </w:sdtContent>
                </w:sdt>
                <w:p w14:paraId="248E8DF4" w14:textId="77777777" w:rsidR="00184664" w:rsidRPr="00E44140" w:rsidRDefault="00000000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تعليم:"/>
                      <w:tag w:val="التعليم:"/>
                      <w:id w:val="1349516922"/>
                      <w:placeholder>
                        <w:docPart w:val="AD83607B35678849AA928218CD65D21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73BAE">
                        <w:rPr>
                          <w:rFonts w:ascii="Tahoma" w:hAnsi="Tahoma"/>
                          <w:rtl/>
                          <w:lang w:eastAsia="ar"/>
                        </w:rPr>
                        <w:t>التعليم</w:t>
                      </w:r>
                    </w:sdtContent>
                  </w:sdt>
                </w:p>
                <w:p w14:paraId="0BE89745" w14:textId="77777777" w:rsidR="00184664" w:rsidRPr="003B1A20" w:rsidRDefault="00000000" w:rsidP="00E41781">
                  <w:pPr>
                    <w:pStyle w:val="3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أدخل الدرجة العلمية:"/>
                      <w:tag w:val="أدخل الدرجة العلمية:"/>
                      <w:id w:val="634905938"/>
                      <w:placeholder>
                        <w:docPart w:val="6DC115428234D9489EDEE1C4B7BD815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الدرجة العلمية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تاريخ الحصول عليها:"/>
                      <w:tag w:val="أدخل تاريخ الحصول عليها:"/>
                      <w:id w:val="-719983892"/>
                      <w:placeholder>
                        <w:docPart w:val="399294E4A170DE4A8E91A4294FC7D1D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تاريخ الحصول عليها</w:t>
                      </w:r>
                    </w:sdtContent>
                  </w:sdt>
                  <w:r w:rsidR="00184664" w:rsidRPr="003B1A20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المؤسسة التعليمية:"/>
                      <w:tag w:val="أدخل المؤسسة التعليمية:"/>
                      <w:id w:val="-104814593"/>
                      <w:placeholder>
                        <w:docPart w:val="EB18D8539C583F488C14BED15888E63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المؤسسة التعليمية</w:t>
                      </w:r>
                    </w:sdtContent>
                  </w:sdt>
                </w:p>
                <w:p w14:paraId="74FFEC6F" w14:textId="77777777" w:rsidR="00184664" w:rsidRPr="00E44140" w:rsidRDefault="00000000" w:rsidP="00E41781">
                  <w:pPr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تفاصيل التعليم:"/>
                      <w:tag w:val="تفاصيل التعليم:"/>
                      <w:id w:val="-670642327"/>
                      <w:placeholder>
                        <w:docPart w:val="667ED1A2C7BAB047B32549A188C56A7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قد ترغب في تضمين المعدل التراكمي وملخص المقررات العلمية ذات الصلة والجوائز والشهادات التقديرية التي حصلت عليها.</w:t>
                      </w:r>
                    </w:sdtContent>
                  </w:sdt>
                </w:p>
                <w:p w14:paraId="191E4B46" w14:textId="77777777" w:rsidR="00184664" w:rsidRPr="00E73BAE" w:rsidRDefault="00000000" w:rsidP="00E41781">
                  <w:pPr>
                    <w:pStyle w:val="3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أدخل الدرجة العلمية:"/>
                      <w:tag w:val="أدخل الدرجة العلمية:"/>
                      <w:id w:val="-498652053"/>
                      <w:placeholder>
                        <w:docPart w:val="227D0C233FE3BD468A67ACA7A6161D3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73BAE">
                        <w:rPr>
                          <w:rFonts w:ascii="Tahoma" w:hAnsi="Tahoma"/>
                          <w:rtl/>
                          <w:lang w:eastAsia="ar"/>
                        </w:rPr>
                        <w:t>الدرجة العلمية</w:t>
                      </w:r>
                    </w:sdtContent>
                  </w:sdt>
                  <w:r w:rsidR="00184664" w:rsidRPr="00E73BAE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تاريخ الحصول عليها:"/>
                      <w:tag w:val="أدخل تاريخ الحصول عليها:"/>
                      <w:id w:val="1470554791"/>
                      <w:placeholder>
                        <w:docPart w:val="D409E6CA90E4A643A9EB74F4496CAC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73BAE">
                        <w:rPr>
                          <w:rFonts w:ascii="Tahoma" w:hAnsi="Tahoma"/>
                          <w:rtl/>
                          <w:lang w:eastAsia="ar"/>
                        </w:rPr>
                        <w:t>تاريخ الحصول عليها</w:t>
                      </w:r>
                    </w:sdtContent>
                  </w:sdt>
                  <w:r w:rsidR="00184664" w:rsidRPr="00E73BAE">
                    <w:rPr>
                      <w:rFonts w:ascii="Tahoma" w:hAnsi="Tahoma"/>
                      <w:rtl/>
                      <w:lang w:eastAsia="ar"/>
                    </w:rPr>
                    <w:t xml:space="preserve"> |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أدخل المؤسسة التعليمية:"/>
                      <w:tag w:val="أدخل المؤسسة التعليمية:"/>
                      <w:id w:val="2085479820"/>
                      <w:placeholder>
                        <w:docPart w:val="B2AAC7265D575B4EACF9AB68B0622C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73BAE">
                        <w:rPr>
                          <w:rFonts w:ascii="Tahoma" w:hAnsi="Tahoma"/>
                          <w:rtl/>
                          <w:lang w:eastAsia="ar"/>
                        </w:rPr>
                        <w:t>المؤسسة التعليمية</w:t>
                      </w:r>
                    </w:sdtContent>
                  </w:sdt>
                </w:p>
                <w:p w14:paraId="3A3A741A" w14:textId="77777777" w:rsidR="004670DD" w:rsidRPr="00E44140" w:rsidRDefault="00000000" w:rsidP="00E41781">
                  <w:pPr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تفاصيل التعليم:"/>
                      <w:tag w:val="تفاصيل التعليم:"/>
                      <w:id w:val="-1546364347"/>
                      <w:placeholder>
                        <w:docPart w:val="52B85FF6CBBD834394EDEE23952F9E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في علامة التبويب "الصفحة الرئيسية" على الشريط، اطلع على "الأنماط" لتطبيق التنسيق الذي تحتاجه بنقرة واحدة.</w:t>
                      </w:r>
                    </w:sdtContent>
                  </w:sdt>
                </w:p>
              </w:tc>
            </w:tr>
          </w:tbl>
          <w:p w14:paraId="57D3DBE8" w14:textId="77777777" w:rsidR="00184664" w:rsidRPr="00E44140" w:rsidRDefault="00184664" w:rsidP="00E41781">
            <w:pPr>
              <w:bidi/>
              <w:rPr>
                <w:rFonts w:ascii="Tahoma" w:hAnsi="Tahoma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bidiVisual/>
              <w:tblW w:w="500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جدول التخطيط على الجانب الأيسر"/>
            </w:tblPr>
            <w:tblGrid>
              <w:gridCol w:w="4281"/>
            </w:tblGrid>
            <w:tr w:rsidR="00184664" w:rsidRPr="00E44140" w14:paraId="6BF8FB6F" w14:textId="77777777" w:rsidTr="00D8737E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5A8368F" w14:textId="77777777" w:rsidR="00184664" w:rsidRPr="00E44140" w:rsidRDefault="00000000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هدف:"/>
                      <w:tag w:val="الهدف:"/>
                      <w:id w:val="319159961"/>
                      <w:placeholder>
                        <w:docPart w:val="2F9BF503AC89AE4492F303E5FBF1B45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17626" w:rsidRPr="00E44140">
                        <w:rPr>
                          <w:rFonts w:ascii="Tahoma" w:hAnsi="Tahoma"/>
                          <w:rtl/>
                          <w:lang w:eastAsia="ar"/>
                        </w:rPr>
                        <w:t>الهدف</w:t>
                      </w:r>
                    </w:sdtContent>
                  </w:sdt>
                </w:p>
                <w:p w14:paraId="5141FFA3" w14:textId="77777777" w:rsidR="00184664" w:rsidRPr="003B1A20" w:rsidRDefault="00000000" w:rsidP="00E41781">
                  <w:pPr>
                    <w:pStyle w:val="3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أدخل هدفاً:"/>
                      <w:tag w:val="أدخل هدفاً:"/>
                      <w:id w:val="-1216425596"/>
                      <w:placeholder>
                        <w:docPart w:val="59CF33A006466A43B413633F8D2956A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3B1A20">
                        <w:rPr>
                          <w:rFonts w:ascii="Tahoma" w:hAnsi="Tahoma"/>
                          <w:rtl/>
                          <w:lang w:eastAsia="ar"/>
                        </w:rPr>
                        <w:t>لبدء الاستخدام، انقر فوق النص النائب وابدأ بالكتابة. باختصار: جملة واحدة أو اثنتان.</w:t>
                      </w:r>
                    </w:sdtContent>
                  </w:sdt>
                </w:p>
              </w:tc>
            </w:tr>
            <w:tr w:rsidR="00184664" w:rsidRPr="00E44140" w14:paraId="77515786" w14:textId="77777777" w:rsidTr="00E44140">
              <w:trPr>
                <w:trHeight w:hRule="exact" w:val="397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bidiVisual/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جدول تخطيط جهات الاتصال"/>
                  </w:tblPr>
                  <w:tblGrid>
                    <w:gridCol w:w="1780"/>
                    <w:gridCol w:w="1781"/>
                  </w:tblGrid>
                  <w:tr w:rsidR="00184664" w:rsidRPr="00E44140" w14:paraId="779D2CA7" w14:textId="77777777" w:rsidTr="00746002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14:paraId="49D2CEC1" w14:textId="77777777" w:rsidR="00184664" w:rsidRPr="00E44140" w:rsidRDefault="00184664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10C81FE" wp14:editId="17E3B3DC">
                                  <wp:extent cx="329184" cy="329184"/>
                                  <wp:effectExtent l="0" t="0" r="0" b="0"/>
                                  <wp:docPr id="6" name="المجموعة 322" descr="أيقونة البريد الإلكتروني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الشكل البيضاوي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الشكل الحر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C432BCD" id="المجموعة 322" o:spid="_x0000_s1026" alt="أيقونة البريد الإلكتروني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">
                                  <v:oval id="الشكل البيضاوي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الشكل الحر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432" w:type="dxa"/>
                          <w:bottom w:w="0" w:type="dxa"/>
                        </w:tcMar>
                      </w:tcPr>
                      <w:p w14:paraId="37529EA7" w14:textId="77777777" w:rsidR="00184664" w:rsidRPr="00E44140" w:rsidRDefault="00184664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577B672" wp14:editId="2C9EFDBF">
                                  <wp:extent cx="329184" cy="329184"/>
                                  <wp:effectExtent l="0" t="0" r="0" b="0"/>
                                  <wp:docPr id="304" name="المجموعة 303" descr="أيقونة الهاتف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الشكل البيضاوي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الشكل الحر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C7A271A" id="المجموعة 303" o:spid="_x0000_s1026" alt="أيقونة الهاتف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B4MhsCvhwAAMOjAAAOAAAA&#13;&#10;AAAAAAAAAAAAAC4CAABkcnMvZTJvRG9jLnhtbFBLAQItABQABgAIAAAAIQDbJ8Nc3AAAAAgBAAAP&#13;&#10;AAAAAAAAAAAAAAAAABgfAABkcnMvZG93bnJldi54bWxQSwUGAAAAAAQABADzAAAAISAAAAAA&#13;&#10;">
                                  <v:oval id="الشكل البيضاوي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الشكل الحر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E44140" w14:paraId="4EA5F60E" w14:textId="77777777" w:rsidTr="00746002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63C70784" w14:textId="77777777" w:rsidR="00184664" w:rsidRPr="00E44140" w:rsidRDefault="00000000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sdt>
                          <w:sdtPr>
                            <w:rPr>
                              <w:rFonts w:ascii="Tahoma" w:hAnsi="Tahoma"/>
                              <w:rtl/>
                            </w:rPr>
                            <w:alias w:val="البريد الإلكتروني:"/>
                            <w:tag w:val="البريد الإلكتروني:"/>
                            <w:id w:val="1159736844"/>
                            <w:placeholder>
                              <w:docPart w:val="89EBDEC16F89994F8B6C2EFBAFB3D73F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>البريد الإلكتروني</w:t>
                            </w:r>
                          </w:sdtContent>
                        </w:sdt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65782EBD" w14:textId="77777777" w:rsidR="00184664" w:rsidRPr="00E44140" w:rsidRDefault="00000000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sdt>
                          <w:sdtPr>
                            <w:rPr>
                              <w:rFonts w:ascii="Tahoma" w:hAnsi="Tahoma"/>
                              <w:rtl/>
                            </w:rPr>
                            <w:alias w:val="الهاتف:"/>
                            <w:tag w:val="الهاتف:"/>
                            <w:id w:val="2067829428"/>
                            <w:placeholder>
                              <w:docPart w:val="28ED165A3771E941A5FA142B3A374F2A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>الهاتف</w:t>
                            </w:r>
                          </w:sdtContent>
                        </w:sdt>
                      </w:p>
                    </w:tc>
                  </w:tr>
                  <w:tr w:rsidR="00184664" w:rsidRPr="00E44140" w14:paraId="04AC6D07" w14:textId="77777777" w:rsidTr="00746002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4FDD586B" w14:textId="77777777" w:rsidR="00184664" w:rsidRPr="00E44140" w:rsidRDefault="00184664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6A79430E" wp14:editId="490E528B">
                                  <wp:extent cx="329184" cy="329184"/>
                                  <wp:effectExtent l="0" t="0" r="0" b="0"/>
                                  <wp:docPr id="9" name="المجموعة 321" descr="أيقونة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الشكل البيضاوي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الشكل الحر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3484780" id="المجموعة 321" o:spid="_x0000_s1026" alt="أيقونة LinkedI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A3MGl+mhAAAFxRAAAOAAAAAAAAAAAAAAAAAC4CAABkcnMvZTJvRG9jLnhtbFBL&#13;&#10;AQItABQABgAIAAAAIQDbJ8Nc3AAAAAgBAAAPAAAAAAAAAAAAAAAAAPQSAABkcnMvZG93bnJldi54&#13;&#10;bWxQSwUGAAAAAAQABADzAAAA/RMAAAAA&#13;&#10;">
                                  <v:oval id="الشكل البيضاوي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الشكل الحر 11" o:spid="_x0000_s1028" style="position:absolute;left:78073;top:86805;width:173038;height:155575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7995D8D5" w14:textId="77777777" w:rsidR="00184664" w:rsidRPr="00E44140" w:rsidRDefault="004670DD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5816BE6" wp14:editId="11152263">
                                  <wp:extent cx="329184" cy="329184"/>
                                  <wp:effectExtent l="0" t="0" r="13970" b="13970"/>
                                  <wp:docPr id="1" name="المجموعة 4" descr="أيقونة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الشكل الحر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الشكل الحر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48ABC9E" id="المجموعة 4" o:spid="_x0000_s1026" alt="أيقونة Twitter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">
                                  <o:lock v:ext="edit" aspectratio="t"/>
                                  <v:shape id="الشكل الحر 4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الشكل الحر 5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E44140" w14:paraId="38FC78F3" w14:textId="77777777" w:rsidTr="00746002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65DF4C94" w14:textId="77777777" w:rsidR="00184664" w:rsidRPr="00E44140" w:rsidRDefault="00000000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sdt>
                          <w:sdtPr>
                            <w:rPr>
                              <w:rFonts w:ascii="Tahoma" w:hAnsi="Tahoma"/>
                              <w:rtl/>
                            </w:rPr>
                            <w:alias w:val="عنوان URL لـ LinkedIn:"/>
                            <w:tag w:val="عنوان URL لـ LinkedIn:"/>
                            <w:id w:val="-1457020033"/>
                            <w:placeholder>
                              <w:docPart w:val="746EECB390680B4396EE4AC1B3DE22C0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 xml:space="preserve">عنوان </w:t>
                            </w:r>
                            <w:r w:rsidR="00184664" w:rsidRPr="00E44140">
                              <w:rPr>
                                <w:rFonts w:ascii="Tahoma" w:hAnsi="Tahoma"/>
                                <w:lang w:eastAsia="ar"/>
                              </w:rPr>
                              <w:t>URL</w:t>
                            </w:r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 xml:space="preserve"> لـ </w:t>
                            </w:r>
                            <w:r w:rsidR="00184664" w:rsidRPr="00E44140">
                              <w:rPr>
                                <w:rFonts w:ascii="Tahoma" w:hAnsi="Tahoma"/>
                                <w:lang w:eastAsia="ar"/>
                              </w:rPr>
                              <w:t>LinkedIn</w:t>
                            </w:r>
                          </w:sdtContent>
                        </w:sdt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4289BBF5" w14:textId="77777777" w:rsidR="00184664" w:rsidRPr="00E44140" w:rsidRDefault="00000000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sdt>
                          <w:sdtPr>
                            <w:rPr>
                              <w:rFonts w:ascii="Tahoma" w:hAnsi="Tahoma"/>
                              <w:rtl/>
                            </w:rPr>
                            <w:alias w:val="اسم المستخدم على Twitter:"/>
                            <w:tag w:val="اسم المستخدم على Twitter:"/>
                            <w:id w:val="126365154"/>
                            <w:placeholder>
                              <w:docPart w:val="BFFA35C8FFEBD94B915BF9E281C59D99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 xml:space="preserve">اسم المستخدم على </w:t>
                            </w:r>
                            <w:r w:rsidR="00184664" w:rsidRPr="00E44140">
                              <w:rPr>
                                <w:rFonts w:ascii="Tahoma" w:hAnsi="Tahoma"/>
                                <w:lang w:eastAsia="ar"/>
                              </w:rPr>
                              <w:t>Twitter</w:t>
                            </w:r>
                          </w:sdtContent>
                        </w:sdt>
                      </w:p>
                    </w:tc>
                  </w:tr>
                </w:tbl>
                <w:p w14:paraId="48B8DF0A" w14:textId="77777777" w:rsidR="00184664" w:rsidRPr="00E44140" w:rsidRDefault="00000000" w:rsidP="00E41781">
                  <w:pPr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رتباط لخصائص أخرى عبر الإنترنت:"/>
                      <w:tag w:val="ارتباط لخصائص أخرى عبر الإنترنت:"/>
                      <w:id w:val="522055412"/>
                      <w:placeholder>
                        <w:docPart w:val="F034E0DAE66D98498FC7B4D0F8ABB1C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ارتباط لخصائص أخرى عبر الإنترنت: قائمة المشاريع/الموقع على الويب/المدوّنة</w:t>
                      </w:r>
                    </w:sdtContent>
                  </w:sdt>
                </w:p>
              </w:tc>
            </w:tr>
            <w:tr w:rsidR="00184664" w:rsidRPr="00E44140" w14:paraId="4510E495" w14:textId="77777777" w:rsidTr="00591C57">
              <w:trPr>
                <w:trHeight w:val="3592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0697A82B" w14:textId="77777777" w:rsidR="00184664" w:rsidRPr="00E44140" w:rsidRDefault="00000000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خبرة في المجال التطوعي أو مهارات القيادة:"/>
                      <w:tag w:val="الخبرة في المجال التطوعي أو مهارات القيادة:"/>
                      <w:id w:val="-1093778966"/>
                      <w:placeholder>
                        <w:docPart w:val="FB52DD691A9427499A4FCB47A16AE3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84664" w:rsidRPr="00E44140">
                        <w:rPr>
                          <w:rFonts w:ascii="Tahoma" w:hAnsi="Tahoma"/>
                          <w:rtl/>
                          <w:lang w:eastAsia="ar"/>
                        </w:rPr>
                        <w:t>الخبرة في المجال التطوعي أو مهارات القيادة</w:t>
                      </w:r>
                    </w:sdtContent>
                  </w:sdt>
                </w:p>
                <w:sdt>
                  <w:sdtPr>
                    <w:rPr>
                      <w:rFonts w:ascii="Tahoma" w:hAnsi="Tahoma"/>
                      <w:rtl/>
                    </w:rPr>
                    <w:alias w:val="أدخل الخبرة في المجال التطوعي أو مهارات القيادة:"/>
                    <w:tag w:val="أدخل الخبرة في المجال التطوعي أو مهارات القيادة:"/>
                    <w:id w:val="1952504710"/>
                    <w:placeholder>
                      <w:docPart w:val="8793D3884816C640AF0649757E194201"/>
                    </w:placeholder>
                    <w:temporary/>
                    <w:showingPlcHdr/>
                    <w15:appearance w15:val="hidden"/>
                  </w:sdtPr>
                  <w:sdtContent>
                    <w:p w14:paraId="031B3019" w14:textId="77777777" w:rsidR="004670DD" w:rsidRPr="00036311" w:rsidRDefault="00184664" w:rsidP="00E41781">
                      <w:pPr>
                        <w:pStyle w:val="3"/>
                        <w:bidi/>
                        <w:rPr>
                          <w:rFonts w:ascii="Tahoma" w:hAnsi="Tahoma"/>
                        </w:rPr>
                      </w:pPr>
                      <w:r w:rsidRPr="00036311">
                        <w:rPr>
                          <w:rFonts w:ascii="Tahoma" w:hAnsi="Tahoma"/>
                          <w:rtl/>
                          <w:lang w:eastAsia="ar"/>
                        </w:rPr>
                        <w:t>هل قمت بإدارة فريق للنادي أو قيادة مشروع لجهة خيرية مفضلة أو تحرير صحيفة المدرسة؟ وضّح تجارب خبرتك التي تشرح قدراتك في مهارات القيادة.</w:t>
                      </w:r>
                    </w:p>
                  </w:sdtContent>
                </w:sdt>
              </w:tc>
            </w:tr>
          </w:tbl>
          <w:p w14:paraId="341DF622" w14:textId="77777777" w:rsidR="00184664" w:rsidRPr="00E44140" w:rsidRDefault="00184664" w:rsidP="00E41781">
            <w:pPr>
              <w:bidi/>
              <w:rPr>
                <w:rFonts w:ascii="Tahoma" w:hAnsi="Tahoma"/>
              </w:rPr>
            </w:pPr>
          </w:p>
        </w:tc>
      </w:tr>
    </w:tbl>
    <w:p w14:paraId="2CDD4E2B" w14:textId="77777777" w:rsidR="00311F7E" w:rsidRPr="00E44140" w:rsidRDefault="00311F7E" w:rsidP="00311F7E">
      <w:pPr>
        <w:pStyle w:val="a7"/>
        <w:bidi/>
        <w:rPr>
          <w:rFonts w:ascii="Tahoma" w:hAnsi="Tahoma"/>
        </w:rPr>
      </w:pPr>
    </w:p>
    <w:sectPr w:rsidR="00311F7E" w:rsidRPr="00E44140" w:rsidSect="00E44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3192" w14:textId="77777777" w:rsidR="00225E72" w:rsidRDefault="00225E72" w:rsidP="008B2920">
      <w:pPr>
        <w:spacing w:after="0" w:line="240" w:lineRule="auto"/>
      </w:pPr>
      <w:r>
        <w:separator/>
      </w:r>
    </w:p>
  </w:endnote>
  <w:endnote w:type="continuationSeparator" w:id="0">
    <w:p w14:paraId="79D03D55" w14:textId="77777777" w:rsidR="00225E72" w:rsidRDefault="00225E72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5ED7" w14:textId="77777777" w:rsidR="000F48C9" w:rsidRDefault="000F48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87BE2" w14:textId="77777777" w:rsidR="00853CE2" w:rsidRDefault="00853CE2" w:rsidP="00853CE2">
        <w:pPr>
          <w:pStyle w:val="a5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E73BAE">
          <w:rPr>
            <w:noProof/>
            <w:rtl/>
            <w:lang w:eastAsia="ar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90FE" w14:textId="77777777" w:rsidR="000F48C9" w:rsidRDefault="000F4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CCB" w14:textId="77777777" w:rsidR="00225E72" w:rsidRDefault="00225E72" w:rsidP="008B2920">
      <w:pPr>
        <w:spacing w:after="0" w:line="240" w:lineRule="auto"/>
      </w:pPr>
      <w:r>
        <w:separator/>
      </w:r>
    </w:p>
  </w:footnote>
  <w:footnote w:type="continuationSeparator" w:id="0">
    <w:p w14:paraId="6DBB84EB" w14:textId="77777777" w:rsidR="00225E72" w:rsidRDefault="00225E72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D8D5" w14:textId="77777777" w:rsidR="000F48C9" w:rsidRDefault="000F48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6855" w14:textId="77777777" w:rsidR="000F48C9" w:rsidRDefault="000F48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جدول تخطيط رأس الصفحة"/>
    </w:tblPr>
    <w:tblGrid>
      <w:gridCol w:w="10288"/>
    </w:tblGrid>
    <w:tr w:rsidR="00A85B6F" w14:paraId="0814B853" w14:textId="77777777" w:rsidTr="008D20CA">
      <w:sdt>
        <w:sdtPr>
          <w:rPr>
            <w:rtl/>
          </w:rPr>
          <w:alias w:val="الاسم:"/>
          <w:tag w:val="الاسم:"/>
          <w:id w:val="-1536030456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04C15634" w14:textId="0B6A6137" w:rsidR="00A85B6F" w:rsidRDefault="000F48C9" w:rsidP="00E41781">
              <w:pPr>
                <w:pStyle w:val="1"/>
                <w:bidi/>
              </w:pPr>
              <w:r>
                <w:rPr>
                  <w:rFonts w:ascii="Arial" w:hAnsi="Arial" w:cs="Arial" w:hint="cs"/>
                  <w:rtl/>
                </w:rPr>
                <w:t xml:space="preserve">موقع وظفني </w:t>
              </w:r>
              <w:r>
                <w:rPr>
                  <w:rFonts w:ascii="Arial" w:hAnsi="Arial" w:cs="Arial" w:hint="cs"/>
                  <w:rtl/>
                </w:rPr>
                <w:t>الآن</w:t>
              </w:r>
            </w:p>
          </w:tc>
        </w:sdtContent>
      </w:sdt>
    </w:tr>
    <w:tr w:rsidR="00142F58" w14:paraId="1A758296" w14:textId="77777777" w:rsidTr="008D20CA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DEFFACE" w14:textId="77777777" w:rsidR="00142F58" w:rsidRDefault="00142F58" w:rsidP="00142F58">
          <w:pPr>
            <w:bidi/>
          </w:pPr>
        </w:p>
      </w:tc>
    </w:tr>
  </w:tbl>
  <w:p w14:paraId="291F6E7D" w14:textId="77777777" w:rsidR="00BD5EFB" w:rsidRDefault="00BD5EFB">
    <w:pPr>
      <w:pStyle w:val="a4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C9"/>
    <w:rsid w:val="000243D1"/>
    <w:rsid w:val="00036311"/>
    <w:rsid w:val="00057F04"/>
    <w:rsid w:val="000A378C"/>
    <w:rsid w:val="000F48C9"/>
    <w:rsid w:val="0010042F"/>
    <w:rsid w:val="00135C2C"/>
    <w:rsid w:val="00142F58"/>
    <w:rsid w:val="00153ED4"/>
    <w:rsid w:val="00184664"/>
    <w:rsid w:val="001C7765"/>
    <w:rsid w:val="001F60D3"/>
    <w:rsid w:val="0020741F"/>
    <w:rsid w:val="002212FB"/>
    <w:rsid w:val="00225E72"/>
    <w:rsid w:val="0027115C"/>
    <w:rsid w:val="002936AE"/>
    <w:rsid w:val="00293B83"/>
    <w:rsid w:val="00311F7E"/>
    <w:rsid w:val="00390414"/>
    <w:rsid w:val="003B1A20"/>
    <w:rsid w:val="003D2C5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91C57"/>
    <w:rsid w:val="005B0E81"/>
    <w:rsid w:val="00630D36"/>
    <w:rsid w:val="006873B7"/>
    <w:rsid w:val="006A3CE7"/>
    <w:rsid w:val="006E150B"/>
    <w:rsid w:val="006E5FD2"/>
    <w:rsid w:val="006F1734"/>
    <w:rsid w:val="007258B6"/>
    <w:rsid w:val="00746002"/>
    <w:rsid w:val="00781D13"/>
    <w:rsid w:val="00783C41"/>
    <w:rsid w:val="00787503"/>
    <w:rsid w:val="00792967"/>
    <w:rsid w:val="007B1EBE"/>
    <w:rsid w:val="007E7032"/>
    <w:rsid w:val="00831CF6"/>
    <w:rsid w:val="00833359"/>
    <w:rsid w:val="00853CE2"/>
    <w:rsid w:val="00860491"/>
    <w:rsid w:val="00887A77"/>
    <w:rsid w:val="008B2920"/>
    <w:rsid w:val="008B2DF7"/>
    <w:rsid w:val="008D20CA"/>
    <w:rsid w:val="00905520"/>
    <w:rsid w:val="009244EC"/>
    <w:rsid w:val="00932260"/>
    <w:rsid w:val="009814C0"/>
    <w:rsid w:val="00984A27"/>
    <w:rsid w:val="009F394D"/>
    <w:rsid w:val="00A213B1"/>
    <w:rsid w:val="00A57832"/>
    <w:rsid w:val="00A85B6F"/>
    <w:rsid w:val="00A915C8"/>
    <w:rsid w:val="00AA3476"/>
    <w:rsid w:val="00AA6B7B"/>
    <w:rsid w:val="00AB540C"/>
    <w:rsid w:val="00AC5D83"/>
    <w:rsid w:val="00AE385C"/>
    <w:rsid w:val="00B15938"/>
    <w:rsid w:val="00B67DB0"/>
    <w:rsid w:val="00B922E6"/>
    <w:rsid w:val="00BA68C1"/>
    <w:rsid w:val="00BD34A5"/>
    <w:rsid w:val="00BD5EFB"/>
    <w:rsid w:val="00BE2D6E"/>
    <w:rsid w:val="00C35EFB"/>
    <w:rsid w:val="00C73037"/>
    <w:rsid w:val="00CE569D"/>
    <w:rsid w:val="00D2689C"/>
    <w:rsid w:val="00D46A01"/>
    <w:rsid w:val="00D8737E"/>
    <w:rsid w:val="00D97FFA"/>
    <w:rsid w:val="00DF6A6F"/>
    <w:rsid w:val="00E1243F"/>
    <w:rsid w:val="00E20402"/>
    <w:rsid w:val="00E27B07"/>
    <w:rsid w:val="00E41781"/>
    <w:rsid w:val="00E44140"/>
    <w:rsid w:val="00E73BAE"/>
    <w:rsid w:val="00E928A3"/>
    <w:rsid w:val="00E93554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62945"/>
  <w15:chartTrackingRefBased/>
  <w15:docId w15:val="{F6EA47AF-695E-7A4F-BD24-A2517025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lang w:val="en-US" w:eastAsia="ar-SA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E6"/>
    <w:rPr>
      <w:rFonts w:cs="Tahoma"/>
    </w:rPr>
  </w:style>
  <w:style w:type="paragraph" w:styleId="1">
    <w:name w:val="heading 1"/>
    <w:basedOn w:val="a"/>
    <w:link w:val="1Char"/>
    <w:uiPriority w:val="9"/>
    <w:qFormat/>
    <w:rsid w:val="006E150B"/>
    <w:pPr>
      <w:keepNext/>
      <w:keepLines/>
      <w:spacing w:after="0"/>
      <w:outlineLvl w:val="0"/>
    </w:pPr>
    <w:rPr>
      <w:rFonts w:asciiTheme="majorHAnsi" w:eastAsiaTheme="majorEastAsia" w:hAnsiTheme="majorHAnsi"/>
      <w:caps/>
      <w:color w:val="404040" w:themeColor="text1" w:themeTint="BF"/>
      <w:spacing w:val="80"/>
      <w:sz w:val="46"/>
      <w:szCs w:val="46"/>
    </w:rPr>
  </w:style>
  <w:style w:type="paragraph" w:styleId="2">
    <w:name w:val="heading 2"/>
    <w:basedOn w:val="a"/>
    <w:link w:val="2Char"/>
    <w:uiPriority w:val="9"/>
    <w:unhideWhenUsed/>
    <w:qFormat/>
    <w:rsid w:val="00D46A01"/>
    <w:pPr>
      <w:keepNext/>
      <w:keepLines/>
      <w:spacing w:before="560"/>
      <w:contextualSpacing/>
      <w:outlineLvl w:val="1"/>
    </w:pPr>
    <w:rPr>
      <w:rFonts w:asciiTheme="majorHAnsi" w:eastAsiaTheme="majorEastAsia" w:hAnsiTheme="majorHAnsi"/>
      <w:caps/>
      <w:spacing w:val="50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6E150B"/>
    <w:pPr>
      <w:keepNext/>
      <w:keepLines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22E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6E150B"/>
    <w:rPr>
      <w:rFonts w:asciiTheme="majorHAnsi" w:eastAsiaTheme="majorEastAsia" w:hAnsiTheme="majorHAnsi" w:cs="Tahoma"/>
      <w:caps/>
      <w:color w:val="404040" w:themeColor="text1" w:themeTint="BF"/>
      <w:spacing w:val="80"/>
      <w:sz w:val="46"/>
      <w:szCs w:val="46"/>
    </w:rPr>
  </w:style>
  <w:style w:type="character" w:customStyle="1" w:styleId="2Char">
    <w:name w:val="عنوان 2 Char"/>
    <w:basedOn w:val="a0"/>
    <w:link w:val="2"/>
    <w:uiPriority w:val="9"/>
    <w:rsid w:val="00D46A01"/>
    <w:rPr>
      <w:rFonts w:asciiTheme="majorHAnsi" w:eastAsiaTheme="majorEastAsia" w:hAnsiTheme="majorHAnsi" w:cs="Tahoma"/>
      <w:caps/>
      <w:spacing w:val="50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E150B"/>
    <w:rPr>
      <w:rFonts w:asciiTheme="majorHAnsi" w:eastAsiaTheme="majorEastAsia" w:hAnsiTheme="majorHAnsi" w:cs="Tahoma"/>
      <w:b/>
      <w:bCs/>
    </w:rPr>
  </w:style>
  <w:style w:type="paragraph" w:styleId="a4">
    <w:name w:val="header"/>
    <w:basedOn w:val="a"/>
    <w:link w:val="Char"/>
    <w:uiPriority w:val="99"/>
    <w:unhideWhenUsed/>
    <w:rsid w:val="00A85B6F"/>
    <w:pPr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5B6F"/>
  </w:style>
  <w:style w:type="paragraph" w:styleId="a5">
    <w:name w:val="footer"/>
    <w:basedOn w:val="a"/>
    <w:link w:val="Char0"/>
    <w:uiPriority w:val="99"/>
    <w:unhideWhenUsed/>
    <w:rsid w:val="00510920"/>
    <w:pPr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0920"/>
  </w:style>
  <w:style w:type="character" w:customStyle="1" w:styleId="4Char">
    <w:name w:val="عنوان 4 Char"/>
    <w:basedOn w:val="a0"/>
    <w:link w:val="4"/>
    <w:uiPriority w:val="9"/>
    <w:semiHidden/>
    <w:rsid w:val="00B922E6"/>
    <w:rPr>
      <w:rFonts w:asciiTheme="majorHAnsi" w:eastAsiaTheme="majorEastAsia" w:hAnsiTheme="majorHAnsi" w:cs="Tahoma"/>
      <w:i/>
      <w:iCs/>
      <w:color w:val="595959" w:themeColor="text1" w:themeTint="A6"/>
    </w:rPr>
  </w:style>
  <w:style w:type="character" w:customStyle="1" w:styleId="5Char">
    <w:name w:val="عنوان 5 Char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6">
    <w:name w:val="Placeholder Text"/>
    <w:basedOn w:val="a0"/>
    <w:uiPriority w:val="99"/>
    <w:semiHidden/>
    <w:rsid w:val="004E4CA5"/>
    <w:rPr>
      <w:color w:val="808080"/>
    </w:rPr>
  </w:style>
  <w:style w:type="paragraph" w:styleId="a7">
    <w:name w:val="No Spacing"/>
    <w:uiPriority w:val="11"/>
    <w:qFormat/>
    <w:rsid w:val="00B922E6"/>
    <w:pPr>
      <w:spacing w:after="0" w:line="240" w:lineRule="auto"/>
    </w:pPr>
    <w:rPr>
      <w:rFonts w:cs="Tahoma"/>
    </w:rPr>
  </w:style>
  <w:style w:type="paragraph" w:styleId="a8">
    <w:name w:val="Balloon Text"/>
    <w:basedOn w:val="a"/>
    <w:link w:val="Char1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Char1">
    <w:name w:val="نص في بالون Char"/>
    <w:basedOn w:val="a0"/>
    <w:link w:val="a8"/>
    <w:uiPriority w:val="99"/>
    <w:semiHidden/>
    <w:rsid w:val="00E928A3"/>
    <w:rPr>
      <w:rFonts w:ascii="Segoe UI" w:hAnsi="Segoe UI" w:cs="Segoe UI"/>
    </w:rPr>
  </w:style>
  <w:style w:type="character" w:styleId="a9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90414"/>
    <w:pPr>
      <w:spacing w:line="240" w:lineRule="auto"/>
    </w:pPr>
  </w:style>
  <w:style w:type="character" w:customStyle="1" w:styleId="Char2">
    <w:name w:val="نص تعليق Char"/>
    <w:basedOn w:val="a0"/>
    <w:link w:val="aa"/>
    <w:uiPriority w:val="99"/>
    <w:semiHidden/>
    <w:rsid w:val="0039041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0414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390414"/>
    <w:rPr>
      <w:b/>
      <w:bCs/>
      <w:sz w:val="20"/>
      <w:szCs w:val="20"/>
    </w:rPr>
  </w:style>
  <w:style w:type="paragraph" w:styleId="ac">
    <w:name w:val="Title"/>
    <w:basedOn w:val="a"/>
    <w:next w:val="a"/>
    <w:link w:val="Char4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Char4">
    <w:name w:val="العنوان Char"/>
    <w:basedOn w:val="a0"/>
    <w:link w:val="ac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d">
    <w:name w:val="Subtitle"/>
    <w:basedOn w:val="a"/>
    <w:next w:val="a"/>
    <w:link w:val="Char5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عنوان فرعي Char"/>
    <w:basedOn w:val="a0"/>
    <w:link w:val="ad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Library/Containers/com.microsoft.Word/Data/Library/Application%20Support/Microsoft/Office/16.0/DTS/ar-SA%7b405F32DB-3406-A14E-96EB-D69638B8E1CF%7d/%7bD0A139B1-6BA4-D446-844C-A9ECB4A2941C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9F4EA9548BA4FA4A609D7594FA3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0E4AFD-F8FC-C144-9D20-61AA72078209}"/>
      </w:docPartPr>
      <w:docPartBody>
        <w:p w:rsidR="00000000" w:rsidRDefault="00000000">
          <w:pPr>
            <w:pStyle w:val="2969F4EA9548BA4FA4A609D7594FA364"/>
          </w:pPr>
          <w:r w:rsidRPr="00E44140">
            <w:rPr>
              <w:rFonts w:ascii="Tahoma" w:hAnsi="Tahoma"/>
              <w:rtl/>
              <w:lang w:eastAsia="ar"/>
            </w:rPr>
            <w:t>المهارات</w:t>
          </w:r>
        </w:p>
      </w:docPartBody>
    </w:docPart>
    <w:docPart>
      <w:docPartPr>
        <w:name w:val="0CB6B516A05E964E9A4A5848BC68FB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C6A4DC-A478-0E45-9717-76840713D827}"/>
      </w:docPartPr>
      <w:docPartBody>
        <w:p w:rsidR="00000000" w:rsidRDefault="00000000">
          <w:pPr>
            <w:pStyle w:val="0CB6B516A05E964E9A4A5848BC68FBD6"/>
          </w:pPr>
          <w:r w:rsidRPr="003B1A20">
            <w:rPr>
              <w:rFonts w:ascii="Tahoma" w:hAnsi="Tahoma"/>
              <w:rtl/>
              <w:lang w:eastAsia="ar"/>
            </w:rPr>
            <w:t>اشرح المهام التي تجيدها. ما الذي يميزك؟ استخدم مفرداتك الخاصة، بدون بلاغة.</w:t>
          </w:r>
        </w:p>
      </w:docPartBody>
    </w:docPart>
    <w:docPart>
      <w:docPartPr>
        <w:name w:val="8C403C4C87269245B4AF2675C6C453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6C45F-81A1-B540-BF70-DB16155F7D61}"/>
      </w:docPartPr>
      <w:docPartBody>
        <w:p w:rsidR="00000000" w:rsidRDefault="00000000">
          <w:pPr>
            <w:pStyle w:val="8C403C4C87269245B4AF2675C6C4531D"/>
          </w:pPr>
          <w:r w:rsidRPr="00E44140">
            <w:rPr>
              <w:rFonts w:ascii="Tahoma" w:hAnsi="Tahoma"/>
              <w:rtl/>
              <w:lang w:eastAsia="ar"/>
            </w:rPr>
            <w:t>الخبرة</w:t>
          </w:r>
        </w:p>
      </w:docPartBody>
    </w:docPart>
    <w:docPart>
      <w:docPartPr>
        <w:name w:val="F2EEABFF4F94F742BA35A13162BE49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85254B-F84E-B544-AB5E-68AA07F1F6D5}"/>
      </w:docPartPr>
      <w:docPartBody>
        <w:p w:rsidR="00000000" w:rsidRDefault="00000000">
          <w:pPr>
            <w:pStyle w:val="F2EEABFF4F94F742BA35A13162BE49EB"/>
          </w:pPr>
          <w:r w:rsidRPr="003B1A20">
            <w:rPr>
              <w:rFonts w:ascii="Tahoma" w:hAnsi="Tahoma"/>
              <w:rtl/>
              <w:lang w:eastAsia="ar"/>
            </w:rPr>
            <w:t>المسمى الوظيفي</w:t>
          </w:r>
        </w:p>
      </w:docPartBody>
    </w:docPart>
    <w:docPart>
      <w:docPartPr>
        <w:name w:val="4284DDE9FF5AB74FB516601B8A124E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E646F7-CC15-3048-9338-E3E4097DCB4A}"/>
      </w:docPartPr>
      <w:docPartBody>
        <w:p w:rsidR="00000000" w:rsidRDefault="00000000">
          <w:pPr>
            <w:pStyle w:val="4284DDE9FF5AB74FB516601B8A124E08"/>
          </w:pPr>
          <w:r w:rsidRPr="003B1A20">
            <w:rPr>
              <w:rFonts w:ascii="Tahoma" w:hAnsi="Tahoma"/>
              <w:rtl/>
              <w:lang w:eastAsia="ar"/>
            </w:rPr>
            <w:t>الشركة</w:t>
          </w:r>
        </w:p>
      </w:docPartBody>
    </w:docPart>
    <w:docPart>
      <w:docPartPr>
        <w:name w:val="44F436C68F661A47B865BC86256242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7881EB-7980-5841-97DD-1B7DA979A0C3}"/>
      </w:docPartPr>
      <w:docPartBody>
        <w:p w:rsidR="00000000" w:rsidRDefault="00000000">
          <w:pPr>
            <w:pStyle w:val="44F436C68F661A47B865BC8625624211"/>
          </w:pPr>
          <w:r w:rsidRPr="003B1A20">
            <w:rPr>
              <w:rFonts w:ascii="Tahoma" w:hAnsi="Tahoma"/>
              <w:rtl/>
              <w:lang w:eastAsia="ar"/>
            </w:rPr>
            <w:t>التواريخ من – إلى</w:t>
          </w:r>
        </w:p>
      </w:docPartBody>
    </w:docPart>
    <w:docPart>
      <w:docPartPr>
        <w:name w:val="6EC422F267EBC84C8F43427166CE3E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40FCEB-0F25-BC4A-8BB2-C1CD0D090729}"/>
      </w:docPartPr>
      <w:docPartBody>
        <w:p w:rsidR="00000000" w:rsidRDefault="00000000">
          <w:pPr>
            <w:pStyle w:val="6EC422F267EBC84C8F43427166CE3E5A"/>
          </w:pPr>
          <w:r w:rsidRPr="00E44140">
            <w:rPr>
              <w:rFonts w:ascii="Tahoma" w:hAnsi="Tahoma"/>
              <w:rtl/>
              <w:lang w:eastAsia="ar"/>
            </w:rPr>
            <w:t xml:space="preserve">لخّص مسؤولياتك الرئيسية ومهاراتك القيادية وأبرز إنجازاتك. لا تسرد الكثير من التفاصيل؛ أطلعنا على الموضوعات ذات الصلة </w:t>
          </w:r>
          <w:r w:rsidRPr="00E44140">
            <w:rPr>
              <w:rFonts w:ascii="Tahoma" w:hAnsi="Tahoma"/>
              <w:rtl/>
              <w:lang w:eastAsia="ar"/>
            </w:rPr>
            <w:t>وضمّن البيانات التي توضح التأثير الذي قمت به.</w:t>
          </w:r>
        </w:p>
      </w:docPartBody>
    </w:docPart>
    <w:docPart>
      <w:docPartPr>
        <w:name w:val="5C5901B2602B5C48B1AE97EFC211C4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7F652-BF94-2848-851C-D69FFFDD2A40}"/>
      </w:docPartPr>
      <w:docPartBody>
        <w:p w:rsidR="00000000" w:rsidRDefault="00000000">
          <w:pPr>
            <w:pStyle w:val="5C5901B2602B5C48B1AE97EFC211C4E2"/>
          </w:pPr>
          <w:r w:rsidRPr="003B1A20">
            <w:rPr>
              <w:rFonts w:ascii="Tahoma" w:hAnsi="Tahoma"/>
              <w:rtl/>
              <w:lang w:eastAsia="ar"/>
            </w:rPr>
            <w:t>المسمى الوظيفي</w:t>
          </w:r>
        </w:p>
      </w:docPartBody>
    </w:docPart>
    <w:docPart>
      <w:docPartPr>
        <w:name w:val="AE104D59176EE1448AFFB082F3ED42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BB0978-8803-8544-9435-30D87FC41960}"/>
      </w:docPartPr>
      <w:docPartBody>
        <w:p w:rsidR="00000000" w:rsidRDefault="00000000">
          <w:pPr>
            <w:pStyle w:val="AE104D59176EE1448AFFB082F3ED42AA"/>
          </w:pPr>
          <w:r w:rsidRPr="003B1A20">
            <w:rPr>
              <w:rFonts w:ascii="Tahoma" w:hAnsi="Tahoma"/>
              <w:rtl/>
              <w:lang w:eastAsia="ar"/>
            </w:rPr>
            <w:t>الشركة</w:t>
          </w:r>
        </w:p>
      </w:docPartBody>
    </w:docPart>
    <w:docPart>
      <w:docPartPr>
        <w:name w:val="E3D9D4B0DD668444AD05B5425AFF87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1712B4-D369-C54F-A4BA-C015C197C4D8}"/>
      </w:docPartPr>
      <w:docPartBody>
        <w:p w:rsidR="00000000" w:rsidRDefault="00000000">
          <w:pPr>
            <w:pStyle w:val="E3D9D4B0DD668444AD05B5425AFF8759"/>
          </w:pPr>
          <w:r w:rsidRPr="003B1A20">
            <w:rPr>
              <w:rFonts w:ascii="Tahoma" w:hAnsi="Tahoma"/>
              <w:rtl/>
              <w:lang w:eastAsia="ar"/>
            </w:rPr>
            <w:t>التواريخ من – إلى</w:t>
          </w:r>
        </w:p>
      </w:docPartBody>
    </w:docPart>
    <w:docPart>
      <w:docPartPr>
        <w:name w:val="88B39CC3F1D51C4CAFD4F380E40A0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B0A52-7F44-D346-9EEB-A4D00E51404B}"/>
      </w:docPartPr>
      <w:docPartBody>
        <w:p w:rsidR="00000000" w:rsidRDefault="00000000">
          <w:pPr>
            <w:pStyle w:val="88B39CC3F1D51C4CAFD4F380E40A0027"/>
          </w:pPr>
          <w:r w:rsidRPr="00E44140">
            <w:rPr>
              <w:rFonts w:ascii="Tahoma" w:hAnsi="Tahoma"/>
              <w:rtl/>
              <w:lang w:eastAsia="ar"/>
            </w:rPr>
            <w:t>فكّر في حجم الفريق الذي قمت بقيادته أو عدد المشاريع التي عملت عليها أو عدد المقالات التي كتبتها.</w:t>
          </w:r>
        </w:p>
      </w:docPartBody>
    </w:docPart>
    <w:docPart>
      <w:docPartPr>
        <w:name w:val="AD83607B35678849AA928218CD65D2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915AD3-5E25-C846-B0E4-F0EB9F9B7D08}"/>
      </w:docPartPr>
      <w:docPartBody>
        <w:p w:rsidR="00000000" w:rsidRDefault="00000000">
          <w:pPr>
            <w:pStyle w:val="AD83607B35678849AA928218CD65D212"/>
          </w:pPr>
          <w:r w:rsidRPr="00E73BAE">
            <w:rPr>
              <w:rFonts w:ascii="Tahoma" w:hAnsi="Tahoma"/>
              <w:rtl/>
              <w:lang w:eastAsia="ar"/>
            </w:rPr>
            <w:t>التعليم</w:t>
          </w:r>
        </w:p>
      </w:docPartBody>
    </w:docPart>
    <w:docPart>
      <w:docPartPr>
        <w:name w:val="6DC115428234D9489EDEE1C4B7BD81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AE52DA-7158-874E-BBA2-668175626024}"/>
      </w:docPartPr>
      <w:docPartBody>
        <w:p w:rsidR="00000000" w:rsidRDefault="00000000">
          <w:pPr>
            <w:pStyle w:val="6DC115428234D9489EDEE1C4B7BD8157"/>
          </w:pPr>
          <w:r w:rsidRPr="003B1A20">
            <w:rPr>
              <w:rFonts w:ascii="Tahoma" w:hAnsi="Tahoma"/>
              <w:rtl/>
              <w:lang w:eastAsia="ar"/>
            </w:rPr>
            <w:t>الدرجة العلمية</w:t>
          </w:r>
        </w:p>
      </w:docPartBody>
    </w:docPart>
    <w:docPart>
      <w:docPartPr>
        <w:name w:val="399294E4A170DE4A8E91A4294FC7D1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7BD869-5C54-D04B-8F84-97259B5AB005}"/>
      </w:docPartPr>
      <w:docPartBody>
        <w:p w:rsidR="00000000" w:rsidRDefault="00000000">
          <w:pPr>
            <w:pStyle w:val="399294E4A170DE4A8E91A4294FC7D1D6"/>
          </w:pPr>
          <w:r w:rsidRPr="003B1A20">
            <w:rPr>
              <w:rFonts w:ascii="Tahoma" w:hAnsi="Tahoma"/>
              <w:rtl/>
              <w:lang w:eastAsia="ar"/>
            </w:rPr>
            <w:t>تاريخ الحصول عليها</w:t>
          </w:r>
        </w:p>
      </w:docPartBody>
    </w:docPart>
    <w:docPart>
      <w:docPartPr>
        <w:name w:val="EB18D8539C583F488C14BED15888E6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80FA46-4060-274B-A84C-6470F495E5AB}"/>
      </w:docPartPr>
      <w:docPartBody>
        <w:p w:rsidR="00000000" w:rsidRDefault="00000000">
          <w:pPr>
            <w:pStyle w:val="EB18D8539C583F488C14BED15888E63A"/>
          </w:pPr>
          <w:r w:rsidRPr="003B1A20">
            <w:rPr>
              <w:rFonts w:ascii="Tahoma" w:hAnsi="Tahoma"/>
              <w:rtl/>
              <w:lang w:eastAsia="ar"/>
            </w:rPr>
            <w:t>المؤسسة التعليمية</w:t>
          </w:r>
        </w:p>
      </w:docPartBody>
    </w:docPart>
    <w:docPart>
      <w:docPartPr>
        <w:name w:val="667ED1A2C7BAB047B32549A188C56A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4ECC1A-AA52-E845-B0C4-CB06D5DCFE5B}"/>
      </w:docPartPr>
      <w:docPartBody>
        <w:p w:rsidR="00000000" w:rsidRDefault="00000000">
          <w:pPr>
            <w:pStyle w:val="667ED1A2C7BAB047B32549A188C56A7C"/>
          </w:pPr>
          <w:r w:rsidRPr="00E44140">
            <w:rPr>
              <w:rFonts w:ascii="Tahoma" w:hAnsi="Tahoma"/>
              <w:rtl/>
              <w:lang w:eastAsia="ar"/>
            </w:rPr>
            <w:t>قد ترغب في تض</w:t>
          </w:r>
          <w:r w:rsidRPr="00E44140">
            <w:rPr>
              <w:rFonts w:ascii="Tahoma" w:hAnsi="Tahoma"/>
              <w:rtl/>
              <w:lang w:eastAsia="ar"/>
            </w:rPr>
            <w:t>مين المعدل التراكمي وملخص المقررات العلمية ذات الصلة والجوائز والشهادات التقديرية التي حصلت عليها.</w:t>
          </w:r>
        </w:p>
      </w:docPartBody>
    </w:docPart>
    <w:docPart>
      <w:docPartPr>
        <w:name w:val="227D0C233FE3BD468A67ACA7A6161D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283667-4D54-7949-A274-2468248D86BD}"/>
      </w:docPartPr>
      <w:docPartBody>
        <w:p w:rsidR="00000000" w:rsidRDefault="00000000">
          <w:pPr>
            <w:pStyle w:val="227D0C233FE3BD468A67ACA7A6161D38"/>
          </w:pPr>
          <w:r w:rsidRPr="00E73BAE">
            <w:rPr>
              <w:rFonts w:ascii="Tahoma" w:hAnsi="Tahoma"/>
              <w:rtl/>
              <w:lang w:eastAsia="ar"/>
            </w:rPr>
            <w:t>الدرجة العلمية</w:t>
          </w:r>
        </w:p>
      </w:docPartBody>
    </w:docPart>
    <w:docPart>
      <w:docPartPr>
        <w:name w:val="D409E6CA90E4A643A9EB74F4496CA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2C51AB-86A4-2C48-B7EE-50E038E7D097}"/>
      </w:docPartPr>
      <w:docPartBody>
        <w:p w:rsidR="00000000" w:rsidRDefault="00000000">
          <w:pPr>
            <w:pStyle w:val="D409E6CA90E4A643A9EB74F4496CACA1"/>
          </w:pPr>
          <w:r w:rsidRPr="00E73BAE">
            <w:rPr>
              <w:rFonts w:ascii="Tahoma" w:hAnsi="Tahoma"/>
              <w:rtl/>
              <w:lang w:eastAsia="ar"/>
            </w:rPr>
            <w:t>تاريخ الحصول عليها</w:t>
          </w:r>
        </w:p>
      </w:docPartBody>
    </w:docPart>
    <w:docPart>
      <w:docPartPr>
        <w:name w:val="B2AAC7265D575B4EACF9AB68B0622C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CA552B-F427-5D42-9047-5688B4CC53A2}"/>
      </w:docPartPr>
      <w:docPartBody>
        <w:p w:rsidR="00000000" w:rsidRDefault="00000000">
          <w:pPr>
            <w:pStyle w:val="B2AAC7265D575B4EACF9AB68B0622CAD"/>
          </w:pPr>
          <w:r w:rsidRPr="00E73BAE">
            <w:rPr>
              <w:rFonts w:ascii="Tahoma" w:hAnsi="Tahoma"/>
              <w:rtl/>
              <w:lang w:eastAsia="ar"/>
            </w:rPr>
            <w:t>المؤسسة التعليمية</w:t>
          </w:r>
        </w:p>
      </w:docPartBody>
    </w:docPart>
    <w:docPart>
      <w:docPartPr>
        <w:name w:val="52B85FF6CBBD834394EDEE23952F9E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FDD4B5-5239-3946-9AAF-14F72A838A57}"/>
      </w:docPartPr>
      <w:docPartBody>
        <w:p w:rsidR="00000000" w:rsidRDefault="00000000">
          <w:pPr>
            <w:pStyle w:val="52B85FF6CBBD834394EDEE23952F9E6A"/>
          </w:pPr>
          <w:r w:rsidRPr="00E44140">
            <w:rPr>
              <w:rFonts w:ascii="Tahoma" w:hAnsi="Tahoma"/>
              <w:rtl/>
              <w:lang w:eastAsia="ar"/>
            </w:rPr>
            <w:t xml:space="preserve">في علامة التبويب "الصفحة الرئيسية" على الشريط، اطلع على "الأنماط" لتطبيق التنسيق الذي تحتاجه بنقرة </w:t>
          </w:r>
          <w:r w:rsidRPr="00E44140">
            <w:rPr>
              <w:rFonts w:ascii="Tahoma" w:hAnsi="Tahoma"/>
              <w:rtl/>
              <w:lang w:eastAsia="ar"/>
            </w:rPr>
            <w:t>واحدة.</w:t>
          </w:r>
        </w:p>
      </w:docPartBody>
    </w:docPart>
    <w:docPart>
      <w:docPartPr>
        <w:name w:val="2F9BF503AC89AE4492F303E5FBF1B4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34876F-D209-DD43-99C7-EDC6D5636199}"/>
      </w:docPartPr>
      <w:docPartBody>
        <w:p w:rsidR="00000000" w:rsidRDefault="00000000">
          <w:pPr>
            <w:pStyle w:val="2F9BF503AC89AE4492F303E5FBF1B45B"/>
          </w:pPr>
          <w:r w:rsidRPr="00E44140">
            <w:rPr>
              <w:rFonts w:ascii="Tahoma" w:hAnsi="Tahoma"/>
              <w:rtl/>
              <w:lang w:eastAsia="ar"/>
            </w:rPr>
            <w:t>الهدف</w:t>
          </w:r>
        </w:p>
      </w:docPartBody>
    </w:docPart>
    <w:docPart>
      <w:docPartPr>
        <w:name w:val="59CF33A006466A43B413633F8D2956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3471AC-FE53-A248-90AC-65C86DD86E88}"/>
      </w:docPartPr>
      <w:docPartBody>
        <w:p w:rsidR="00000000" w:rsidRDefault="00000000">
          <w:pPr>
            <w:pStyle w:val="59CF33A006466A43B413633F8D2956AE"/>
          </w:pPr>
          <w:r w:rsidRPr="003B1A20">
            <w:rPr>
              <w:rFonts w:ascii="Tahoma" w:hAnsi="Tahoma"/>
              <w:rtl/>
              <w:lang w:eastAsia="ar"/>
            </w:rPr>
            <w:t>لبدء الاستخدام، انقر فوق النص النائب وابدأ بالكتابة. باختصار: جملة واحدة أو اثنتان.</w:t>
          </w:r>
        </w:p>
      </w:docPartBody>
    </w:docPart>
    <w:docPart>
      <w:docPartPr>
        <w:name w:val="89EBDEC16F89994F8B6C2EFBAFB3D7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1871AB-02EC-5B4E-AEE6-113D42B8ABBA}"/>
      </w:docPartPr>
      <w:docPartBody>
        <w:p w:rsidR="00000000" w:rsidRDefault="00000000">
          <w:pPr>
            <w:pStyle w:val="89EBDEC16F89994F8B6C2EFBAFB3D73F"/>
          </w:pPr>
          <w:r w:rsidRPr="00E44140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28ED165A3771E941A5FA142B3A374F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BBAE40-5EC6-6B45-9A9E-27C4CA1344B3}"/>
      </w:docPartPr>
      <w:docPartBody>
        <w:p w:rsidR="00000000" w:rsidRDefault="00000000">
          <w:pPr>
            <w:pStyle w:val="28ED165A3771E941A5FA142B3A374F2A"/>
          </w:pPr>
          <w:r w:rsidRPr="00E44140">
            <w:rPr>
              <w:rFonts w:ascii="Tahoma" w:hAnsi="Tahoma"/>
              <w:rtl/>
              <w:lang w:eastAsia="ar"/>
            </w:rPr>
            <w:t>الهاتف</w:t>
          </w:r>
        </w:p>
      </w:docPartBody>
    </w:docPart>
    <w:docPart>
      <w:docPartPr>
        <w:name w:val="746EECB390680B4396EE4AC1B3DE22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D3E592-9F7B-0D40-9ACF-E64C52EF4C1F}"/>
      </w:docPartPr>
      <w:docPartBody>
        <w:p w:rsidR="00000000" w:rsidRDefault="00000000">
          <w:pPr>
            <w:pStyle w:val="746EECB390680B4396EE4AC1B3DE22C0"/>
          </w:pPr>
          <w:r w:rsidRPr="00E44140">
            <w:rPr>
              <w:rFonts w:ascii="Tahoma" w:hAnsi="Tahoma"/>
              <w:rtl/>
              <w:lang w:eastAsia="ar"/>
            </w:rPr>
            <w:t xml:space="preserve">عنوان </w:t>
          </w:r>
          <w:r w:rsidRPr="00E44140">
            <w:rPr>
              <w:rFonts w:ascii="Tahoma" w:hAnsi="Tahoma"/>
              <w:lang w:eastAsia="ar"/>
            </w:rPr>
            <w:t>URL</w:t>
          </w:r>
          <w:r w:rsidRPr="00E44140">
            <w:rPr>
              <w:rFonts w:ascii="Tahoma" w:hAnsi="Tahoma"/>
              <w:rtl/>
              <w:lang w:eastAsia="ar"/>
            </w:rPr>
            <w:t xml:space="preserve"> لـ </w:t>
          </w:r>
          <w:r w:rsidRPr="00E44140">
            <w:rPr>
              <w:rFonts w:ascii="Tahoma" w:hAnsi="Tahoma"/>
              <w:lang w:eastAsia="ar"/>
            </w:rPr>
            <w:t>LinkedIn</w:t>
          </w:r>
        </w:p>
      </w:docPartBody>
    </w:docPart>
    <w:docPart>
      <w:docPartPr>
        <w:name w:val="BFFA35C8FFEBD94B915BF9E281C59D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3C0CAF-9AEC-F34E-B2AD-1F05C8A41B4A}"/>
      </w:docPartPr>
      <w:docPartBody>
        <w:p w:rsidR="00000000" w:rsidRDefault="00000000">
          <w:pPr>
            <w:pStyle w:val="BFFA35C8FFEBD94B915BF9E281C59D99"/>
          </w:pPr>
          <w:r w:rsidRPr="00E44140">
            <w:rPr>
              <w:rFonts w:ascii="Tahoma" w:hAnsi="Tahoma"/>
              <w:rtl/>
              <w:lang w:eastAsia="ar"/>
            </w:rPr>
            <w:t xml:space="preserve">اسم المستخدم على </w:t>
          </w:r>
          <w:r w:rsidRPr="00E44140">
            <w:rPr>
              <w:rFonts w:ascii="Tahoma" w:hAnsi="Tahoma"/>
              <w:lang w:eastAsia="ar"/>
            </w:rPr>
            <w:t>Twitter</w:t>
          </w:r>
        </w:p>
      </w:docPartBody>
    </w:docPart>
    <w:docPart>
      <w:docPartPr>
        <w:name w:val="F034E0DAE66D98498FC7B4D0F8ABB1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64AEE4-99F6-784A-A5AA-37484DAE56DD}"/>
      </w:docPartPr>
      <w:docPartBody>
        <w:p w:rsidR="00000000" w:rsidRDefault="00000000">
          <w:pPr>
            <w:pStyle w:val="F034E0DAE66D98498FC7B4D0F8ABB1C4"/>
          </w:pPr>
          <w:r w:rsidRPr="00E44140">
            <w:rPr>
              <w:rFonts w:ascii="Tahoma" w:hAnsi="Tahoma"/>
              <w:rtl/>
              <w:lang w:eastAsia="ar"/>
            </w:rPr>
            <w:t>ارتباط لخصائص أخرى عبر الإنترنت: قائمة المشاريع/الموقع على الويب/المدوّنة</w:t>
          </w:r>
        </w:p>
      </w:docPartBody>
    </w:docPart>
    <w:docPart>
      <w:docPartPr>
        <w:name w:val="FB52DD691A9427499A4FCB47A16AE3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9188C4-E63B-F343-A030-0B4D46D65C99}"/>
      </w:docPartPr>
      <w:docPartBody>
        <w:p w:rsidR="00000000" w:rsidRDefault="00000000">
          <w:pPr>
            <w:pStyle w:val="FB52DD691A9427499A4FCB47A16AE3AD"/>
          </w:pPr>
          <w:r w:rsidRPr="00E44140">
            <w:rPr>
              <w:rFonts w:ascii="Tahoma" w:hAnsi="Tahoma"/>
              <w:rtl/>
              <w:lang w:eastAsia="ar"/>
            </w:rPr>
            <w:t>الخبرة في الم</w:t>
          </w:r>
          <w:r w:rsidRPr="00E44140">
            <w:rPr>
              <w:rFonts w:ascii="Tahoma" w:hAnsi="Tahoma"/>
              <w:rtl/>
              <w:lang w:eastAsia="ar"/>
            </w:rPr>
            <w:t>جال التطوعي أو مهارات القيادة</w:t>
          </w:r>
        </w:p>
      </w:docPartBody>
    </w:docPart>
    <w:docPart>
      <w:docPartPr>
        <w:name w:val="8793D3884816C640AF0649757E1942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21060A-29EA-8E41-BCB9-14DF2EA29AA6}"/>
      </w:docPartPr>
      <w:docPartBody>
        <w:p w:rsidR="00000000" w:rsidRDefault="00000000">
          <w:pPr>
            <w:pStyle w:val="8793D3884816C640AF0649757E194201"/>
          </w:pPr>
          <w:r w:rsidRPr="00036311">
            <w:rPr>
              <w:rFonts w:ascii="Tahoma" w:hAnsi="Tahoma"/>
              <w:rtl/>
              <w:lang w:eastAsia="ar"/>
            </w:rPr>
            <w:t>هل قمت بإدارة فريق للنادي أو قيادة مشروع لجهة خيرية مفضلة أو تحرير صحيفة المدرسة؟ وضّح تجارب خبرتك التي تشرح قدراتك في مهارات القياد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8D"/>
    <w:rsid w:val="00C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9F4EA9548BA4FA4A609D7594FA364">
    <w:name w:val="2969F4EA9548BA4FA4A609D7594FA364"/>
    <w:pPr>
      <w:bidi/>
    </w:pPr>
  </w:style>
  <w:style w:type="paragraph" w:customStyle="1" w:styleId="0CB6B516A05E964E9A4A5848BC68FBD6">
    <w:name w:val="0CB6B516A05E964E9A4A5848BC68FBD6"/>
    <w:pPr>
      <w:bidi/>
    </w:pPr>
  </w:style>
  <w:style w:type="paragraph" w:customStyle="1" w:styleId="8C403C4C87269245B4AF2675C6C4531D">
    <w:name w:val="8C403C4C87269245B4AF2675C6C4531D"/>
    <w:pPr>
      <w:bidi/>
    </w:pPr>
  </w:style>
  <w:style w:type="paragraph" w:customStyle="1" w:styleId="F2EEABFF4F94F742BA35A13162BE49EB">
    <w:name w:val="F2EEABFF4F94F742BA35A13162BE49EB"/>
    <w:pPr>
      <w:bidi/>
    </w:pPr>
  </w:style>
  <w:style w:type="paragraph" w:customStyle="1" w:styleId="4284DDE9FF5AB74FB516601B8A124E08">
    <w:name w:val="4284DDE9FF5AB74FB516601B8A124E08"/>
    <w:pPr>
      <w:bidi/>
    </w:pPr>
  </w:style>
  <w:style w:type="paragraph" w:customStyle="1" w:styleId="44F436C68F661A47B865BC8625624211">
    <w:name w:val="44F436C68F661A47B865BC8625624211"/>
    <w:pPr>
      <w:bidi/>
    </w:pPr>
  </w:style>
  <w:style w:type="paragraph" w:customStyle="1" w:styleId="6EC422F267EBC84C8F43427166CE3E5A">
    <w:name w:val="6EC422F267EBC84C8F43427166CE3E5A"/>
    <w:pPr>
      <w:bidi/>
    </w:pPr>
  </w:style>
  <w:style w:type="paragraph" w:customStyle="1" w:styleId="5C5901B2602B5C48B1AE97EFC211C4E2">
    <w:name w:val="5C5901B2602B5C48B1AE97EFC211C4E2"/>
    <w:pPr>
      <w:bidi/>
    </w:pPr>
  </w:style>
  <w:style w:type="paragraph" w:customStyle="1" w:styleId="AE104D59176EE1448AFFB082F3ED42AA">
    <w:name w:val="AE104D59176EE1448AFFB082F3ED42AA"/>
    <w:pPr>
      <w:bidi/>
    </w:pPr>
  </w:style>
  <w:style w:type="paragraph" w:customStyle="1" w:styleId="E3D9D4B0DD668444AD05B5425AFF8759">
    <w:name w:val="E3D9D4B0DD668444AD05B5425AFF8759"/>
    <w:pPr>
      <w:bidi/>
    </w:pPr>
  </w:style>
  <w:style w:type="paragraph" w:customStyle="1" w:styleId="88B39CC3F1D51C4CAFD4F380E40A0027">
    <w:name w:val="88B39CC3F1D51C4CAFD4F380E40A0027"/>
    <w:pPr>
      <w:bidi/>
    </w:pPr>
  </w:style>
  <w:style w:type="paragraph" w:customStyle="1" w:styleId="AD83607B35678849AA928218CD65D212">
    <w:name w:val="AD83607B35678849AA928218CD65D212"/>
    <w:pPr>
      <w:bidi/>
    </w:pPr>
  </w:style>
  <w:style w:type="paragraph" w:customStyle="1" w:styleId="6DC115428234D9489EDEE1C4B7BD8157">
    <w:name w:val="6DC115428234D9489EDEE1C4B7BD8157"/>
    <w:pPr>
      <w:bidi/>
    </w:pPr>
  </w:style>
  <w:style w:type="paragraph" w:customStyle="1" w:styleId="399294E4A170DE4A8E91A4294FC7D1D6">
    <w:name w:val="399294E4A170DE4A8E91A4294FC7D1D6"/>
    <w:pPr>
      <w:bidi/>
    </w:pPr>
  </w:style>
  <w:style w:type="paragraph" w:customStyle="1" w:styleId="EB18D8539C583F488C14BED15888E63A">
    <w:name w:val="EB18D8539C583F488C14BED15888E63A"/>
    <w:pPr>
      <w:bidi/>
    </w:pPr>
  </w:style>
  <w:style w:type="paragraph" w:customStyle="1" w:styleId="667ED1A2C7BAB047B32549A188C56A7C">
    <w:name w:val="667ED1A2C7BAB047B32549A188C56A7C"/>
    <w:pPr>
      <w:bidi/>
    </w:pPr>
  </w:style>
  <w:style w:type="paragraph" w:customStyle="1" w:styleId="227D0C233FE3BD468A67ACA7A6161D38">
    <w:name w:val="227D0C233FE3BD468A67ACA7A6161D38"/>
    <w:pPr>
      <w:bidi/>
    </w:pPr>
  </w:style>
  <w:style w:type="paragraph" w:customStyle="1" w:styleId="D409E6CA90E4A643A9EB74F4496CACA1">
    <w:name w:val="D409E6CA90E4A643A9EB74F4496CACA1"/>
    <w:pPr>
      <w:bidi/>
    </w:pPr>
  </w:style>
  <w:style w:type="paragraph" w:customStyle="1" w:styleId="B2AAC7265D575B4EACF9AB68B0622CAD">
    <w:name w:val="B2AAC7265D575B4EACF9AB68B0622CAD"/>
    <w:pPr>
      <w:bidi/>
    </w:pPr>
  </w:style>
  <w:style w:type="paragraph" w:customStyle="1" w:styleId="52B85FF6CBBD834394EDEE23952F9E6A">
    <w:name w:val="52B85FF6CBBD834394EDEE23952F9E6A"/>
    <w:pPr>
      <w:bidi/>
    </w:pPr>
  </w:style>
  <w:style w:type="paragraph" w:customStyle="1" w:styleId="2F9BF503AC89AE4492F303E5FBF1B45B">
    <w:name w:val="2F9BF503AC89AE4492F303E5FBF1B45B"/>
    <w:pPr>
      <w:bidi/>
    </w:pPr>
  </w:style>
  <w:style w:type="paragraph" w:customStyle="1" w:styleId="59CF33A006466A43B413633F8D2956AE">
    <w:name w:val="59CF33A006466A43B413633F8D2956AE"/>
    <w:pPr>
      <w:bidi/>
    </w:pPr>
  </w:style>
  <w:style w:type="paragraph" w:customStyle="1" w:styleId="89EBDEC16F89994F8B6C2EFBAFB3D73F">
    <w:name w:val="89EBDEC16F89994F8B6C2EFBAFB3D73F"/>
    <w:pPr>
      <w:bidi/>
    </w:pPr>
  </w:style>
  <w:style w:type="paragraph" w:customStyle="1" w:styleId="28ED165A3771E941A5FA142B3A374F2A">
    <w:name w:val="28ED165A3771E941A5FA142B3A374F2A"/>
    <w:pPr>
      <w:bidi/>
    </w:pPr>
  </w:style>
  <w:style w:type="paragraph" w:customStyle="1" w:styleId="746EECB390680B4396EE4AC1B3DE22C0">
    <w:name w:val="746EECB390680B4396EE4AC1B3DE22C0"/>
    <w:pPr>
      <w:bidi/>
    </w:pPr>
  </w:style>
  <w:style w:type="paragraph" w:customStyle="1" w:styleId="BFFA35C8FFEBD94B915BF9E281C59D99">
    <w:name w:val="BFFA35C8FFEBD94B915BF9E281C59D99"/>
    <w:pPr>
      <w:bidi/>
    </w:pPr>
  </w:style>
  <w:style w:type="paragraph" w:customStyle="1" w:styleId="F034E0DAE66D98498FC7B4D0F8ABB1C4">
    <w:name w:val="F034E0DAE66D98498FC7B4D0F8ABB1C4"/>
    <w:pPr>
      <w:bidi/>
    </w:pPr>
  </w:style>
  <w:style w:type="paragraph" w:customStyle="1" w:styleId="FB52DD691A9427499A4FCB47A16AE3AD">
    <w:name w:val="FB52DD691A9427499A4FCB47A16AE3AD"/>
    <w:pPr>
      <w:bidi/>
    </w:pPr>
  </w:style>
  <w:style w:type="paragraph" w:customStyle="1" w:styleId="8793D3884816C640AF0649757E194201">
    <w:name w:val="8793D3884816C640AF0649757E19420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3833-70F3-4D7C-8CF6-8DFD724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 سلسة شديدة الوضوح، مصممة بواسطة MOO.dotx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قع وظفني الآن</dc:creator>
  <cp:keywords/>
  <dc:description/>
  <cp:lastModifiedBy>Microsoft Office User</cp:lastModifiedBy>
  <cp:revision>1</cp:revision>
  <cp:lastPrinted>2016-06-29T01:32:00Z</cp:lastPrinted>
  <dcterms:created xsi:type="dcterms:W3CDTF">2023-07-05T11:28:00Z</dcterms:created>
  <dcterms:modified xsi:type="dcterms:W3CDTF">2023-07-05T11:29:00Z</dcterms:modified>
</cp:coreProperties>
</file>